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914BC" w14:textId="2A37167F" w:rsidR="00921177" w:rsidRDefault="004E33EC" w:rsidP="00B22E1F">
      <w:r>
        <w:rPr>
          <w:noProof/>
        </w:rPr>
        <w:drawing>
          <wp:anchor distT="0" distB="0" distL="114300" distR="114300" simplePos="0" relativeHeight="251634688" behindDoc="0" locked="0" layoutInCell="1" allowOverlap="1" wp14:anchorId="7605375A" wp14:editId="6916293C">
            <wp:simplePos x="0" y="0"/>
            <wp:positionH relativeFrom="page">
              <wp:align>left</wp:align>
            </wp:positionH>
            <wp:positionV relativeFrom="paragraph">
              <wp:posOffset>744220</wp:posOffset>
            </wp:positionV>
            <wp:extent cx="4421505" cy="4421505"/>
            <wp:effectExtent l="0" t="0" r="0" b="0"/>
            <wp:wrapNone/>
            <wp:docPr id="15612111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211135" name="Picture 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50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C9F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5953469B" wp14:editId="1E66CEBF">
                <wp:simplePos x="0" y="0"/>
                <wp:positionH relativeFrom="page">
                  <wp:align>right</wp:align>
                </wp:positionH>
                <wp:positionV relativeFrom="paragraph">
                  <wp:posOffset>323850</wp:posOffset>
                </wp:positionV>
                <wp:extent cx="3495675" cy="7677150"/>
                <wp:effectExtent l="0" t="0" r="0" b="0"/>
                <wp:wrapNone/>
                <wp:docPr id="4600262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5675" cy="767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4C135" w14:textId="49E23DC2" w:rsidR="000B0DC0" w:rsidRPr="00B22E1F" w:rsidRDefault="00B22E1F" w:rsidP="00B43A38">
                            <w:pPr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2E1F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dmi </w:t>
                            </w:r>
                            <w:r w:rsidR="004E33EC">
                              <w:rPr>
                                <w:noProof/>
                                <w:color w:val="FFD700"/>
                                <w:sz w:val="56"/>
                                <w:szCs w:val="56"/>
                                <w:u w:val="doub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</w:t>
                            </w:r>
                          </w:p>
                          <w:p w14:paraId="741DD32C" w14:textId="2B6E1398" w:rsidR="004E33EC" w:rsidRPr="004E33EC" w:rsidRDefault="000B0DC0" w:rsidP="009F1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4E33EC">
                              <w:rPr>
                                <w:color w:val="FFD700"/>
                                <w:sz w:val="40"/>
                                <w:szCs w:val="40"/>
                              </w:rPr>
                              <w:t>Processor</w:t>
                            </w:r>
                            <w:r w:rsidRPr="004E33EC">
                              <w:rPr>
                                <w:sz w:val="36"/>
                                <w:szCs w:val="36"/>
                              </w:rPr>
                              <w:t xml:space="preserve">: </w:t>
                            </w:r>
                            <w:r w:rsidR="004E33EC" w:rsidRPr="004E33EC">
                              <w:rPr>
                                <w:sz w:val="36"/>
                                <w:szCs w:val="36"/>
                              </w:rPr>
                              <w:t>MediaTek</w:t>
                            </w:r>
                            <w:r w:rsidR="004E33EC" w:rsidRPr="004E33EC">
                              <w:rPr>
                                <w:sz w:val="36"/>
                                <w:szCs w:val="36"/>
                              </w:rPr>
                              <w:t xml:space="preserve"> MT6769H Helio G88 (12 nm)</w:t>
                            </w:r>
                          </w:p>
                          <w:p w14:paraId="7451692E" w14:textId="55A250CC" w:rsidR="000B0DC0" w:rsidRPr="004E33EC" w:rsidRDefault="00800956" w:rsidP="009F19E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4E33EC">
                              <w:rPr>
                                <w:color w:val="FFD700"/>
                                <w:sz w:val="40"/>
                                <w:szCs w:val="40"/>
                              </w:rPr>
                              <w:t>Front Camera</w:t>
                            </w:r>
                            <w:r w:rsidRPr="004E33EC">
                              <w:rPr>
                                <w:sz w:val="36"/>
                                <w:szCs w:val="36"/>
                              </w:rPr>
                              <w:t>:</w:t>
                            </w:r>
                            <w:r w:rsidR="008C2C9F" w:rsidRPr="004E33E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33EC">
                              <w:rPr>
                                <w:sz w:val="36"/>
                                <w:szCs w:val="36"/>
                              </w:rPr>
                              <w:t>8</w:t>
                            </w:r>
                            <w:r w:rsidR="0016503A" w:rsidRPr="004E33EC">
                              <w:rPr>
                                <w:sz w:val="36"/>
                                <w:szCs w:val="36"/>
                              </w:rPr>
                              <w:t xml:space="preserve"> MP</w:t>
                            </w:r>
                          </w:p>
                          <w:p w14:paraId="33158768" w14:textId="5C3C9B65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D0D0D" w:themeColor="text1" w:themeTint="F2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Rear Camera:</w:t>
                            </w:r>
                            <w:r w:rsidR="008C2C9F" w:rsidRPr="008C2C9F">
                              <w:t xml:space="preserve"> </w:t>
                            </w:r>
                            <w:r w:rsidR="004E33E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>50</w:t>
                            </w:r>
                            <w:r w:rsidR="008C2C9F" w:rsidRPr="004E33EC">
                              <w:rPr>
                                <w:color w:val="0D0D0D" w:themeColor="text1" w:themeTint="F2"/>
                                <w:sz w:val="36"/>
                                <w:szCs w:val="36"/>
                              </w:rPr>
                              <w:t xml:space="preserve"> MP</w:t>
                            </w:r>
                          </w:p>
                          <w:p w14:paraId="7DB4EA34" w14:textId="4801DB14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Display</w:t>
                            </w:r>
                            <w:r w:rsidRPr="004E33EC">
                              <w:rPr>
                                <w:color w:val="FFD700"/>
                                <w:sz w:val="36"/>
                                <w:szCs w:val="36"/>
                              </w:rPr>
                              <w:t>:</w:t>
                            </w:r>
                            <w:r w:rsidRPr="004E33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6.</w:t>
                            </w:r>
                            <w:r w:rsidR="004E33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79</w:t>
                            </w:r>
                            <w:r w:rsidRPr="004E33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“</w:t>
                            </w:r>
                          </w:p>
                          <w:p w14:paraId="1E4595B7" w14:textId="0A3E63B0" w:rsidR="00B43A38" w:rsidRPr="00B43A38" w:rsidRDefault="00B43A38" w:rsidP="00B43A3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B43A38">
                              <w:rPr>
                                <w:color w:val="FFD700"/>
                                <w:sz w:val="40"/>
                                <w:szCs w:val="40"/>
                              </w:rPr>
                              <w:t>NFC</w:t>
                            </w:r>
                            <w:r w:rsid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="004E33EC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33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Yes</w:t>
                            </w:r>
                          </w:p>
                          <w:p w14:paraId="612E92CB" w14:textId="77777777" w:rsidR="004E33EC" w:rsidRPr="004E33EC" w:rsidRDefault="00B43A38" w:rsidP="00063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4E33EC">
                              <w:rPr>
                                <w:color w:val="FFD700"/>
                                <w:sz w:val="40"/>
                                <w:szCs w:val="40"/>
                              </w:rPr>
                              <w:t>Colors</w:t>
                            </w:r>
                            <w:r w:rsidRPr="004E33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:</w:t>
                            </w:r>
                            <w:r w:rsidR="0016503A" w:rsidRPr="004E33EC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4E33EC" w:rsidRPr="004E33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Midnight Black, Sky Blue, Polar Silver, Moonstone Silver</w:t>
                            </w:r>
                          </w:p>
                          <w:p w14:paraId="50B53D70" w14:textId="5C87CF75" w:rsidR="008F0712" w:rsidRPr="004E33EC" w:rsidRDefault="0016503A" w:rsidP="00063265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4E33E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F0712" w:rsidRPr="004E33EC">
                              <w:rPr>
                                <w:color w:val="FFD700"/>
                                <w:sz w:val="40"/>
                                <w:szCs w:val="40"/>
                              </w:rPr>
                              <w:t>Operating System:</w:t>
                            </w:r>
                          </w:p>
                          <w:p w14:paraId="1947AF28" w14:textId="0C3D1EDD" w:rsidR="0016503A" w:rsidRDefault="0016503A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16503A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Android 13, </w:t>
                            </w:r>
                            <w:r w:rsidR="004E33EC" w:rsidRPr="004E33E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upgradable to Android 14, HyperOS</w:t>
                            </w:r>
                          </w:p>
                          <w:p w14:paraId="57B8D68A" w14:textId="6E1754E4" w:rsidR="008F0712" w:rsidRPr="004E33EC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Charging Type:</w:t>
                            </w:r>
                            <w:r w:rsidR="0016503A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E33EC"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t>USB Type-C </w:t>
                            </w:r>
                          </w:p>
                          <w:p w14:paraId="47E8C5C2" w14:textId="1177577E" w:rsidR="008F0712" w:rsidRP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SIM:</w:t>
                            </w:r>
                            <w:r w:rsidR="004E33EC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Nano-SI</w:t>
                            </w:r>
                            <w:r w:rsidR="004E33E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M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,</w:t>
                            </w:r>
                            <w:r w:rsidR="004E33E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E</w:t>
                            </w:r>
                            <w:r w:rsidR="004E33E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 xml:space="preserve"> SIM</w:t>
                            </w:r>
                          </w:p>
                          <w:p w14:paraId="51A976A2" w14:textId="2A6434BF" w:rsidR="008F0712" w:rsidRPr="008F0712" w:rsidRDefault="008F0712" w:rsidP="008F071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FFD700"/>
                                <w:sz w:val="40"/>
                                <w:szCs w:val="40"/>
                              </w:rPr>
                            </w:pPr>
                            <w:r w:rsidRPr="008F0712">
                              <w:rPr>
                                <w:color w:val="FFD700"/>
                                <w:sz w:val="40"/>
                                <w:szCs w:val="40"/>
                              </w:rPr>
                              <w:t>Fingerprint</w:t>
                            </w:r>
                            <w:r>
                              <w:rPr>
                                <w:color w:val="FFD700"/>
                                <w:sz w:val="40"/>
                                <w:szCs w:val="40"/>
                              </w:rPr>
                              <w:t>:</w:t>
                            </w:r>
                            <w:r w:rsidR="004E33EC">
                              <w:rPr>
                                <w:color w:val="FFD700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F0712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Yes</w:t>
                            </w:r>
                          </w:p>
                          <w:p w14:paraId="61AE097B" w14:textId="5A06625E" w:rsidR="00605710" w:rsidRPr="00605710" w:rsidRDefault="008F0712" w:rsidP="0012101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4E33EC">
                              <w:rPr>
                                <w:color w:val="FFD700"/>
                                <w:sz w:val="40"/>
                                <w:szCs w:val="40"/>
                              </w:rPr>
                              <w:t>Release Date:</w:t>
                            </w:r>
                            <w:r w:rsidR="0016503A" w:rsidRPr="0016503A">
                              <w:t xml:space="preserve"> </w:t>
                            </w:r>
                            <w:r w:rsidR="004E33EC" w:rsidRPr="004E33EC"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  <w:t>2023, June 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3469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24.05pt;margin-top:25.5pt;width:275.25pt;height:604.5pt;z-index:2516367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" filled="f" stroked="f">
                <v:textbox>
                  <w:txbxContent>
                    <w:p w14:paraId="1604C135" w14:textId="49E23DC2" w:rsidR="000B0DC0" w:rsidRPr="00B22E1F" w:rsidRDefault="00B22E1F" w:rsidP="00B43A38">
                      <w:pPr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2E1F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dmi </w:t>
                      </w:r>
                      <w:r w:rsidR="004E33EC">
                        <w:rPr>
                          <w:noProof/>
                          <w:color w:val="FFD700"/>
                          <w:sz w:val="56"/>
                          <w:szCs w:val="56"/>
                          <w:u w:val="doub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</w:t>
                      </w:r>
                    </w:p>
                    <w:p w14:paraId="741DD32C" w14:textId="2B6E1398" w:rsidR="004E33EC" w:rsidRPr="004E33EC" w:rsidRDefault="000B0DC0" w:rsidP="009F1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4E33EC">
                        <w:rPr>
                          <w:color w:val="FFD700"/>
                          <w:sz w:val="40"/>
                          <w:szCs w:val="40"/>
                        </w:rPr>
                        <w:t>Processor</w:t>
                      </w:r>
                      <w:r w:rsidRPr="004E33EC">
                        <w:rPr>
                          <w:sz w:val="36"/>
                          <w:szCs w:val="36"/>
                        </w:rPr>
                        <w:t xml:space="preserve">: </w:t>
                      </w:r>
                      <w:r w:rsidR="004E33EC" w:rsidRPr="004E33EC">
                        <w:rPr>
                          <w:sz w:val="36"/>
                          <w:szCs w:val="36"/>
                        </w:rPr>
                        <w:t>MediaTek</w:t>
                      </w:r>
                      <w:r w:rsidR="004E33EC" w:rsidRPr="004E33EC">
                        <w:rPr>
                          <w:sz w:val="36"/>
                          <w:szCs w:val="36"/>
                        </w:rPr>
                        <w:t xml:space="preserve"> MT6769H Helio G88 (12 nm)</w:t>
                      </w:r>
                    </w:p>
                    <w:p w14:paraId="7451692E" w14:textId="55A250CC" w:rsidR="000B0DC0" w:rsidRPr="004E33EC" w:rsidRDefault="00800956" w:rsidP="009F19E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4E33EC">
                        <w:rPr>
                          <w:color w:val="FFD700"/>
                          <w:sz w:val="40"/>
                          <w:szCs w:val="40"/>
                        </w:rPr>
                        <w:t>Front Camera</w:t>
                      </w:r>
                      <w:r w:rsidRPr="004E33EC">
                        <w:rPr>
                          <w:sz w:val="36"/>
                          <w:szCs w:val="36"/>
                        </w:rPr>
                        <w:t>:</w:t>
                      </w:r>
                      <w:r w:rsidR="008C2C9F" w:rsidRPr="004E33E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E33EC">
                        <w:rPr>
                          <w:sz w:val="36"/>
                          <w:szCs w:val="36"/>
                        </w:rPr>
                        <w:t>8</w:t>
                      </w:r>
                      <w:r w:rsidR="0016503A" w:rsidRPr="004E33EC">
                        <w:rPr>
                          <w:sz w:val="36"/>
                          <w:szCs w:val="36"/>
                        </w:rPr>
                        <w:t xml:space="preserve"> MP</w:t>
                      </w:r>
                    </w:p>
                    <w:p w14:paraId="33158768" w14:textId="5C3C9B65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D0D0D" w:themeColor="text1" w:themeTint="F2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Rear Camera:</w:t>
                      </w:r>
                      <w:r w:rsidR="008C2C9F" w:rsidRPr="008C2C9F">
                        <w:t xml:space="preserve"> </w:t>
                      </w:r>
                      <w:r w:rsidR="004E33EC">
                        <w:rPr>
                          <w:color w:val="0D0D0D" w:themeColor="text1" w:themeTint="F2"/>
                          <w:sz w:val="36"/>
                          <w:szCs w:val="36"/>
                        </w:rPr>
                        <w:t>50</w:t>
                      </w:r>
                      <w:r w:rsidR="008C2C9F" w:rsidRPr="004E33EC">
                        <w:rPr>
                          <w:color w:val="0D0D0D" w:themeColor="text1" w:themeTint="F2"/>
                          <w:sz w:val="36"/>
                          <w:szCs w:val="36"/>
                        </w:rPr>
                        <w:t xml:space="preserve"> MP</w:t>
                      </w:r>
                    </w:p>
                    <w:p w14:paraId="7DB4EA34" w14:textId="4801DB14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Display</w:t>
                      </w:r>
                      <w:r w:rsidRPr="004E33EC">
                        <w:rPr>
                          <w:color w:val="FFD700"/>
                          <w:sz w:val="36"/>
                          <w:szCs w:val="36"/>
                        </w:rPr>
                        <w:t>:</w:t>
                      </w:r>
                      <w:r w:rsidRPr="004E33EC">
                        <w:rPr>
                          <w:color w:val="000000" w:themeColor="text1"/>
                          <w:sz w:val="36"/>
                          <w:szCs w:val="36"/>
                        </w:rPr>
                        <w:t>6.</w:t>
                      </w:r>
                      <w:r w:rsidR="004E33EC">
                        <w:rPr>
                          <w:color w:val="000000" w:themeColor="text1"/>
                          <w:sz w:val="36"/>
                          <w:szCs w:val="36"/>
                        </w:rPr>
                        <w:t>79</w:t>
                      </w:r>
                      <w:r w:rsidRPr="004E33EC">
                        <w:rPr>
                          <w:color w:val="000000" w:themeColor="text1"/>
                          <w:sz w:val="36"/>
                          <w:szCs w:val="36"/>
                        </w:rPr>
                        <w:t xml:space="preserve"> “</w:t>
                      </w:r>
                    </w:p>
                    <w:p w14:paraId="1E4595B7" w14:textId="0A3E63B0" w:rsidR="00B43A38" w:rsidRPr="00B43A38" w:rsidRDefault="00B43A38" w:rsidP="00B43A3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B43A38">
                        <w:rPr>
                          <w:color w:val="FFD700"/>
                          <w:sz w:val="40"/>
                          <w:szCs w:val="40"/>
                        </w:rPr>
                        <w:t>NFC</w:t>
                      </w:r>
                      <w:r w:rsidR="008F0712"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="004E33EC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4E33EC">
                        <w:rPr>
                          <w:color w:val="000000" w:themeColor="text1"/>
                          <w:sz w:val="36"/>
                          <w:szCs w:val="36"/>
                        </w:rPr>
                        <w:t>Yes</w:t>
                      </w:r>
                    </w:p>
                    <w:p w14:paraId="612E92CB" w14:textId="77777777" w:rsidR="004E33EC" w:rsidRPr="004E33EC" w:rsidRDefault="00B43A38" w:rsidP="000632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4E33EC">
                        <w:rPr>
                          <w:color w:val="FFD700"/>
                          <w:sz w:val="40"/>
                          <w:szCs w:val="40"/>
                        </w:rPr>
                        <w:t>Colors</w:t>
                      </w:r>
                      <w:r w:rsidRPr="004E33EC">
                        <w:rPr>
                          <w:color w:val="000000" w:themeColor="text1"/>
                          <w:sz w:val="36"/>
                          <w:szCs w:val="36"/>
                        </w:rPr>
                        <w:t>:</w:t>
                      </w:r>
                      <w:r w:rsidR="0016503A" w:rsidRPr="004E33EC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="004E33EC" w:rsidRPr="004E33EC">
                        <w:rPr>
                          <w:color w:val="000000" w:themeColor="text1"/>
                          <w:sz w:val="36"/>
                          <w:szCs w:val="36"/>
                        </w:rPr>
                        <w:t>Midnight Black, Sky Blue, Polar Silver, Moonstone Silver</w:t>
                      </w:r>
                    </w:p>
                    <w:p w14:paraId="50B53D70" w14:textId="5C87CF75" w:rsidR="008F0712" w:rsidRPr="004E33EC" w:rsidRDefault="0016503A" w:rsidP="00063265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4E33EC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="008F0712" w:rsidRPr="004E33EC">
                        <w:rPr>
                          <w:color w:val="FFD700"/>
                          <w:sz w:val="40"/>
                          <w:szCs w:val="40"/>
                        </w:rPr>
                        <w:t>Operating System:</w:t>
                      </w:r>
                    </w:p>
                    <w:p w14:paraId="1947AF28" w14:textId="0C3D1EDD" w:rsidR="0016503A" w:rsidRDefault="0016503A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16503A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Android 13, </w:t>
                      </w:r>
                      <w:r w:rsidR="004E33EC" w:rsidRPr="004E33EC">
                        <w:rPr>
                          <w:color w:val="000000" w:themeColor="text1"/>
                          <w:sz w:val="40"/>
                          <w:szCs w:val="40"/>
                        </w:rPr>
                        <w:t>upgradable to Android 14, HyperOS</w:t>
                      </w:r>
                    </w:p>
                    <w:p w14:paraId="57B8D68A" w14:textId="6E1754E4" w:rsidR="008F0712" w:rsidRPr="004E33EC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36"/>
                          <w:szCs w:val="36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Charging Type:</w:t>
                      </w:r>
                      <w:r w:rsidR="0016503A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4E33EC">
                        <w:rPr>
                          <w:color w:val="000000" w:themeColor="text1"/>
                          <w:sz w:val="36"/>
                          <w:szCs w:val="36"/>
                        </w:rPr>
                        <w:t>USB Type-C </w:t>
                      </w:r>
                    </w:p>
                    <w:p w14:paraId="47E8C5C2" w14:textId="1177577E" w:rsidR="008F0712" w:rsidRP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SIM:</w:t>
                      </w:r>
                      <w:r w:rsidR="004E33EC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Nano-SI</w:t>
                      </w:r>
                      <w:r w:rsidR="004E33EC">
                        <w:rPr>
                          <w:color w:val="000000" w:themeColor="text1"/>
                          <w:sz w:val="40"/>
                          <w:szCs w:val="40"/>
                        </w:rPr>
                        <w:t>M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,</w:t>
                      </w:r>
                      <w:r w:rsidR="004E33EC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E</w:t>
                      </w:r>
                      <w:r w:rsidR="004E33EC">
                        <w:rPr>
                          <w:color w:val="000000" w:themeColor="text1"/>
                          <w:sz w:val="40"/>
                          <w:szCs w:val="40"/>
                        </w:rPr>
                        <w:t xml:space="preserve"> SIM</w:t>
                      </w:r>
                    </w:p>
                    <w:p w14:paraId="51A976A2" w14:textId="2A6434BF" w:rsidR="008F0712" w:rsidRPr="008F0712" w:rsidRDefault="008F0712" w:rsidP="008F071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FFD700"/>
                          <w:sz w:val="40"/>
                          <w:szCs w:val="40"/>
                        </w:rPr>
                      </w:pPr>
                      <w:r w:rsidRPr="008F0712">
                        <w:rPr>
                          <w:color w:val="FFD700"/>
                          <w:sz w:val="40"/>
                          <w:szCs w:val="40"/>
                        </w:rPr>
                        <w:t>Fingerprint</w:t>
                      </w:r>
                      <w:r>
                        <w:rPr>
                          <w:color w:val="FFD700"/>
                          <w:sz w:val="40"/>
                          <w:szCs w:val="40"/>
                        </w:rPr>
                        <w:t>:</w:t>
                      </w:r>
                      <w:r w:rsidR="004E33EC">
                        <w:rPr>
                          <w:color w:val="FFD700"/>
                          <w:sz w:val="40"/>
                          <w:szCs w:val="40"/>
                        </w:rPr>
                        <w:t xml:space="preserve"> </w:t>
                      </w:r>
                      <w:r w:rsidRPr="008F0712">
                        <w:rPr>
                          <w:color w:val="000000" w:themeColor="text1"/>
                          <w:sz w:val="40"/>
                          <w:szCs w:val="40"/>
                        </w:rPr>
                        <w:t>Yes</w:t>
                      </w:r>
                    </w:p>
                    <w:p w14:paraId="61AE097B" w14:textId="5A06625E" w:rsidR="00605710" w:rsidRPr="00605710" w:rsidRDefault="008F0712" w:rsidP="0012101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 w:rsidRPr="004E33EC">
                        <w:rPr>
                          <w:color w:val="FFD700"/>
                          <w:sz w:val="40"/>
                          <w:szCs w:val="40"/>
                        </w:rPr>
                        <w:t>Release Date:</w:t>
                      </w:r>
                      <w:r w:rsidR="0016503A" w:rsidRPr="0016503A">
                        <w:t xml:space="preserve"> </w:t>
                      </w:r>
                      <w:r w:rsidR="004E33EC" w:rsidRPr="004E33EC">
                        <w:rPr>
                          <w:color w:val="000000" w:themeColor="text1"/>
                          <w:sz w:val="40"/>
                          <w:szCs w:val="40"/>
                        </w:rPr>
                        <w:t>2023, June 1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E1FB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380E4D6" wp14:editId="05393426">
                <wp:simplePos x="0" y="0"/>
                <wp:positionH relativeFrom="margin">
                  <wp:posOffset>-60960</wp:posOffset>
                </wp:positionH>
                <wp:positionV relativeFrom="paragraph">
                  <wp:posOffset>5036820</wp:posOffset>
                </wp:positionV>
                <wp:extent cx="2491740" cy="632460"/>
                <wp:effectExtent l="0" t="0" r="0" b="0"/>
                <wp:wrapNone/>
                <wp:docPr id="1095038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2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9ABC31" w14:textId="1D6B5533" w:rsidR="000B0DC0" w:rsidRPr="00CE1FBC" w:rsidRDefault="00CE1FBC" w:rsidP="000B0DC0">
                            <w:pPr>
                              <w:jc w:val="center"/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ice: </w:t>
                            </w:r>
                            <w:r w:rsidR="000B0DC0" w:rsidRPr="00CE1FBC"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$</w:t>
                            </w:r>
                            <w:r w:rsidR="004E33EC">
                              <w:rPr>
                                <w:noProof/>
                                <w:color w:val="FFD700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07</w:t>
                            </w:r>
                          </w:p>
                          <w:p w14:paraId="05ABD1BD" w14:textId="77777777" w:rsidR="00CA71E1" w:rsidRPr="00CE1FBC" w:rsidRDefault="00CA71E1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0E4D6" id="_x0000_s1027" type="#_x0000_t202" style="position:absolute;margin-left:-4.8pt;margin-top:396.6pt;width:196.2pt;height:49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" filled="f" stroked="f">
                <v:textbox>
                  <w:txbxContent>
                    <w:p w14:paraId="6A9ABC31" w14:textId="1D6B5533" w:rsidR="000B0DC0" w:rsidRPr="00CE1FBC" w:rsidRDefault="00CE1FBC" w:rsidP="000B0DC0">
                      <w:pPr>
                        <w:jc w:val="center"/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ice: </w:t>
                      </w:r>
                      <w:r w:rsidR="000B0DC0" w:rsidRPr="00CE1FBC"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$</w:t>
                      </w:r>
                      <w:r w:rsidR="004E33EC">
                        <w:rPr>
                          <w:noProof/>
                          <w:color w:val="FFD700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07</w:t>
                      </w:r>
                    </w:p>
                    <w:p w14:paraId="05ABD1BD" w14:textId="77777777" w:rsidR="00CA71E1" w:rsidRPr="00CE1FBC" w:rsidRDefault="00CA71E1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63360" behindDoc="0" locked="0" layoutInCell="1" allowOverlap="1" wp14:anchorId="71C2CEE2" wp14:editId="23586BB0">
            <wp:simplePos x="0" y="0"/>
            <wp:positionH relativeFrom="column">
              <wp:posOffset>-734291</wp:posOffset>
            </wp:positionH>
            <wp:positionV relativeFrom="paragraph">
              <wp:posOffset>5624945</wp:posOffset>
            </wp:positionV>
            <wp:extent cx="1105535" cy="1105535"/>
            <wp:effectExtent l="0" t="0" r="0" b="0"/>
            <wp:wrapNone/>
            <wp:docPr id="2836094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609496" name="Picture 6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535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0E2496" wp14:editId="24B639B6">
                <wp:simplePos x="0" y="0"/>
                <wp:positionH relativeFrom="column">
                  <wp:posOffset>-637309</wp:posOffset>
                </wp:positionH>
                <wp:positionV relativeFrom="paragraph">
                  <wp:posOffset>6303818</wp:posOffset>
                </wp:positionV>
                <wp:extent cx="899160" cy="457200"/>
                <wp:effectExtent l="0" t="0" r="0" b="0"/>
                <wp:wrapNone/>
                <wp:docPr id="15906240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0B4A5F" w14:textId="045AC7A7" w:rsidR="00212172" w:rsidRPr="00212172" w:rsidRDefault="00212172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2172"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E2496" id="_x0000_s1028" type="#_x0000_t202" style="position:absolute;margin-left:-50.2pt;margin-top:496.35pt;width:70.8pt;height:3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" filled="f" stroked="f">
                <v:textbox>
                  <w:txbxContent>
                    <w:p w14:paraId="720B4A5F" w14:textId="045AC7A7" w:rsidR="00212172" w:rsidRPr="00212172" w:rsidRDefault="00212172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2172"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F658F" wp14:editId="4DC620DA">
                <wp:simplePos x="0" y="0"/>
                <wp:positionH relativeFrom="column">
                  <wp:posOffset>-969818</wp:posOffset>
                </wp:positionH>
                <wp:positionV relativeFrom="paragraph">
                  <wp:posOffset>6608618</wp:posOffset>
                </wp:positionV>
                <wp:extent cx="1569720" cy="762000"/>
                <wp:effectExtent l="0" t="0" r="0" b="0"/>
                <wp:wrapNone/>
                <wp:docPr id="196530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05C0CCC" w14:textId="54242E4F" w:rsidR="00D556F7" w:rsidRPr="00D556F7" w:rsidRDefault="004E33EC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F658F" id="_x0000_s1029" type="#_x0000_t202" style="position:absolute;margin-left:-76.35pt;margin-top:520.35pt;width:123.6pt;height:6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" filled="f" stroked="f">
                <v:textbox>
                  <w:txbxContent>
                    <w:p w14:paraId="005C0CCC" w14:textId="54242E4F" w:rsidR="00D556F7" w:rsidRPr="00D556F7" w:rsidRDefault="004E33EC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C2788C" wp14:editId="7114AC7E">
                <wp:simplePos x="0" y="0"/>
                <wp:positionH relativeFrom="column">
                  <wp:posOffset>-983673</wp:posOffset>
                </wp:positionH>
                <wp:positionV relativeFrom="paragraph">
                  <wp:posOffset>7190509</wp:posOffset>
                </wp:positionV>
                <wp:extent cx="1569720" cy="762000"/>
                <wp:effectExtent l="0" t="0" r="0" b="0"/>
                <wp:wrapNone/>
                <wp:docPr id="1794155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D67BE1" w14:textId="675E6D99" w:rsidR="00D556F7" w:rsidRPr="00D556F7" w:rsidRDefault="00D556F7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556F7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2788C" id="_x0000_s1030" type="#_x0000_t202" style="position:absolute;margin-left:-77.45pt;margin-top:566.2pt;width:123.6pt;height:6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FdREg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" filled="f" stroked="f">
                <v:textbox>
                  <w:txbxContent>
                    <w:p w14:paraId="0DD67BE1" w14:textId="675E6D99" w:rsidR="00D556F7" w:rsidRPr="00D556F7" w:rsidRDefault="00D556F7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556F7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B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67456" behindDoc="0" locked="0" layoutInCell="1" allowOverlap="1" wp14:anchorId="1181F0F5" wp14:editId="790130DC">
            <wp:simplePos x="0" y="0"/>
            <wp:positionH relativeFrom="column">
              <wp:posOffset>997527</wp:posOffset>
            </wp:positionH>
            <wp:positionV relativeFrom="paragraph">
              <wp:posOffset>5874327</wp:posOffset>
            </wp:positionV>
            <wp:extent cx="643890" cy="468630"/>
            <wp:effectExtent l="0" t="0" r="3810" b="7620"/>
            <wp:wrapNone/>
            <wp:docPr id="3509419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941910" name="Picture 6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FF00288" wp14:editId="16CED035">
                <wp:simplePos x="0" y="0"/>
                <wp:positionH relativeFrom="column">
                  <wp:posOffset>831273</wp:posOffset>
                </wp:positionH>
                <wp:positionV relativeFrom="paragraph">
                  <wp:posOffset>6317672</wp:posOffset>
                </wp:positionV>
                <wp:extent cx="899160" cy="457200"/>
                <wp:effectExtent l="0" t="0" r="0" b="0"/>
                <wp:wrapNone/>
                <wp:docPr id="20945772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1FC4DD0" w14:textId="191471CB" w:rsidR="00CD7168" w:rsidRPr="00212172" w:rsidRDefault="00CD7168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F00288" id="_x0000_s1031" type="#_x0000_t202" style="position:absolute;margin-left:65.45pt;margin-top:497.45pt;width:70.8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" filled="f" stroked="f">
                <v:textbox>
                  <w:txbxContent>
                    <w:p w14:paraId="61FC4DD0" w14:textId="191471CB" w:rsidR="00CD7168" w:rsidRPr="00212172" w:rsidRDefault="00CD7168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M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2EE5F" wp14:editId="499E5F5B">
                <wp:simplePos x="0" y="0"/>
                <wp:positionH relativeFrom="column">
                  <wp:posOffset>498764</wp:posOffset>
                </wp:positionH>
                <wp:positionV relativeFrom="paragraph">
                  <wp:posOffset>6608618</wp:posOffset>
                </wp:positionV>
                <wp:extent cx="1569720" cy="762000"/>
                <wp:effectExtent l="0" t="0" r="0" b="0"/>
                <wp:wrapNone/>
                <wp:docPr id="18910157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1A0378" w14:textId="4E8C3F55" w:rsidR="00CD7168" w:rsidRPr="00D556F7" w:rsidRDefault="004E33EC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5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2EE5F" id="_x0000_s1032" type="#_x0000_t202" style="position:absolute;margin-left:39.25pt;margin-top:520.35pt;width:123.6pt;height:6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rkgEg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" filled="f" stroked="f">
                <v:textbox>
                  <w:txbxContent>
                    <w:p w14:paraId="2A1A0378" w14:textId="4E8C3F55" w:rsidR="00CD7168" w:rsidRPr="00D556F7" w:rsidRDefault="004E33EC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56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0FA837" wp14:editId="7D4A455E">
                <wp:simplePos x="0" y="0"/>
                <wp:positionH relativeFrom="column">
                  <wp:posOffset>484909</wp:posOffset>
                </wp:positionH>
                <wp:positionV relativeFrom="paragraph">
                  <wp:posOffset>7190509</wp:posOffset>
                </wp:positionV>
                <wp:extent cx="1569720" cy="762000"/>
                <wp:effectExtent l="0" t="0" r="0" b="0"/>
                <wp:wrapNone/>
                <wp:docPr id="8437495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75714B" w14:textId="6D672D74" w:rsidR="00CD7168" w:rsidRPr="00D556F7" w:rsidRDefault="008C2C9F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="00A955BA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FA837" id="_x0000_s1033" type="#_x0000_t202" style="position:absolute;margin-left:38.2pt;margin-top:566.2pt;width:123.6pt;height:6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" filled="f" stroked="f">
                <v:textbox>
                  <w:txbxContent>
                    <w:p w14:paraId="0875714B" w14:textId="6D672D74" w:rsidR="00CD7168" w:rsidRPr="00D556F7" w:rsidRDefault="008C2C9F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="00A955BA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w:drawing>
          <wp:anchor distT="0" distB="0" distL="114300" distR="114300" simplePos="0" relativeHeight="251671552" behindDoc="0" locked="0" layoutInCell="1" allowOverlap="1" wp14:anchorId="5E7338BC" wp14:editId="2A2885FE">
            <wp:simplePos x="0" y="0"/>
            <wp:positionH relativeFrom="column">
              <wp:posOffset>2369128</wp:posOffset>
            </wp:positionH>
            <wp:positionV relativeFrom="paragraph">
              <wp:posOffset>5638799</wp:posOffset>
            </wp:positionV>
            <wp:extent cx="988060" cy="988060"/>
            <wp:effectExtent l="0" t="0" r="0" b="0"/>
            <wp:wrapNone/>
            <wp:docPr id="3949978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97897" name="Picture 6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8806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AD13D" wp14:editId="3DBC65A7">
                <wp:simplePos x="0" y="0"/>
                <wp:positionH relativeFrom="column">
                  <wp:posOffset>2161309</wp:posOffset>
                </wp:positionH>
                <wp:positionV relativeFrom="paragraph">
                  <wp:posOffset>6331527</wp:posOffset>
                </wp:positionV>
                <wp:extent cx="1375410" cy="456565"/>
                <wp:effectExtent l="0" t="0" r="0" b="635"/>
                <wp:wrapNone/>
                <wp:docPr id="663717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410" cy="456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ECB80" w14:textId="0FD346CE" w:rsidR="00CD7168" w:rsidRPr="00212172" w:rsidRDefault="00CD7168" w:rsidP="00212172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TT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8AD13D" id="_x0000_s1034" type="#_x0000_t202" style="position:absolute;margin-left:170.2pt;margin-top:498.55pt;width:108.3pt;height:3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" filled="f" stroked="f">
                <v:textbox>
                  <w:txbxContent>
                    <w:p w14:paraId="45CECB80" w14:textId="0FD346CE" w:rsidR="00CD7168" w:rsidRPr="00212172" w:rsidRDefault="00CD7168" w:rsidP="00212172">
                      <w:pPr>
                        <w:jc w:val="center"/>
                        <w:rPr>
                          <w:b/>
                          <w:bCs/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TTERY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A7905C" wp14:editId="7E4AC176">
                <wp:simplePos x="0" y="0"/>
                <wp:positionH relativeFrom="column">
                  <wp:posOffset>2078182</wp:posOffset>
                </wp:positionH>
                <wp:positionV relativeFrom="paragraph">
                  <wp:posOffset>6594763</wp:posOffset>
                </wp:positionV>
                <wp:extent cx="1569125" cy="761826"/>
                <wp:effectExtent l="0" t="0" r="0" b="635"/>
                <wp:wrapNone/>
                <wp:docPr id="19476341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25" cy="7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61D9C6" w14:textId="6A83C2EB" w:rsidR="00CD7168" w:rsidRPr="00D556F7" w:rsidRDefault="008C2C9F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000</w:t>
                            </w:r>
                            <w:r w:rsidR="0080733A">
                              <w:rPr>
                                <w:noProof/>
                                <w:color w:val="FFFFFF" w:themeColor="background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7905C" id="_x0000_s1035" type="#_x0000_t202" style="position:absolute;margin-left:163.65pt;margin-top:519.25pt;width:123.55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" filled="f" stroked="f">
                <v:textbox>
                  <w:txbxContent>
                    <w:p w14:paraId="2961D9C6" w14:textId="6A83C2EB" w:rsidR="00CD7168" w:rsidRPr="00D556F7" w:rsidRDefault="008C2C9F" w:rsidP="00D556F7">
                      <w:pPr>
                        <w:spacing w:after="0"/>
                        <w:jc w:val="center"/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000</w:t>
                      </w:r>
                      <w:r w:rsidR="0080733A">
                        <w:rPr>
                          <w:noProof/>
                          <w:color w:val="FFFFFF" w:themeColor="background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16DBB8" wp14:editId="14ECCDCC">
                <wp:simplePos x="0" y="0"/>
                <wp:positionH relativeFrom="column">
                  <wp:posOffset>2064327</wp:posOffset>
                </wp:positionH>
                <wp:positionV relativeFrom="paragraph">
                  <wp:posOffset>7190509</wp:posOffset>
                </wp:positionV>
                <wp:extent cx="1569125" cy="761826"/>
                <wp:effectExtent l="0" t="0" r="0" b="635"/>
                <wp:wrapNone/>
                <wp:docPr id="1187789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25" cy="761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EC4677" w14:textId="2B26552F" w:rsidR="00CD7168" w:rsidRPr="00D556F7" w:rsidRDefault="000B0DC0" w:rsidP="00D556F7">
                            <w:pPr>
                              <w:spacing w:after="0"/>
                              <w:jc w:val="center"/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</w:t>
                            </w:r>
                            <w:r w:rsidR="00CD7168"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>
                              <w:rPr>
                                <w:noProof/>
                                <w:color w:val="FFD700"/>
                                <w:sz w:val="104"/>
                                <w:szCs w:val="1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6DBB8" id="_x0000_s1036" type="#_x0000_t202" style="position:absolute;margin-left:162.55pt;margin-top:566.2pt;width:123.55pt;height:6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" filled="f" stroked="f">
                <v:textbox>
                  <w:txbxContent>
                    <w:p w14:paraId="29EC4677" w14:textId="2B26552F" w:rsidR="00CD7168" w:rsidRPr="00D556F7" w:rsidRDefault="000B0DC0" w:rsidP="00D556F7">
                      <w:pPr>
                        <w:spacing w:after="0"/>
                        <w:jc w:val="center"/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</w:t>
                      </w:r>
                      <w:r w:rsidR="00CD7168"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>
                        <w:rPr>
                          <w:noProof/>
                          <w:color w:val="FFD700"/>
                          <w:sz w:val="104"/>
                          <w:szCs w:val="1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D0DDF60" wp14:editId="4C5A61B7">
                <wp:simplePos x="0" y="0"/>
                <wp:positionH relativeFrom="column">
                  <wp:posOffset>-861043</wp:posOffset>
                </wp:positionH>
                <wp:positionV relativeFrom="margin">
                  <wp:posOffset>8395335</wp:posOffset>
                </wp:positionV>
                <wp:extent cx="2770013" cy="394970"/>
                <wp:effectExtent l="0" t="0" r="0" b="5080"/>
                <wp:wrapNone/>
                <wp:docPr id="1131885846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0013" cy="394970"/>
                          <a:chOff x="0" y="0"/>
                          <a:chExt cx="2770197" cy="394970"/>
                        </a:xfrm>
                      </wpg:grpSpPr>
                      <pic:pic xmlns:pic="http://schemas.openxmlformats.org/drawingml/2006/picture">
                        <pic:nvPicPr>
                          <pic:cNvPr id="1640838704" name="Graphic 9" descr="Receiv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970" cy="394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75131044" name="Text Box 1"/>
                        <wps:cNvSpPr txBox="1"/>
                        <wps:spPr>
                          <a:xfrm>
                            <a:off x="214153" y="0"/>
                            <a:ext cx="2556044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92A8F53" w14:textId="1D751F2C" w:rsidR="00DC1CEB" w:rsidRPr="00DC1CEB" w:rsidRDefault="00DC1CEB" w:rsidP="00DC1CE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DC1CEB"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+001-28272300-2466-246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0DDF60" id="Group 12" o:spid="_x0000_s1037" style="position:absolute;margin-left:-67.8pt;margin-top:661.05pt;width:218.1pt;height:31.1pt;z-index:251678720;mso-position-vertical-relative:margin" coordsize="27701,3949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c 9" o:spid="_x0000_s1038" type="#_x0000_t75" alt="Receiver with solid fill" style="position:absolute;width:3949;height:39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">
                  <v:imagedata r:id="rId12" o:title="Receiver with solid fill"/>
                </v:shape>
                <v:shape id="_x0000_s1039" type="#_x0000_t202" style="position:absolute;left:2141;width:25560;height:362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" filled="f" stroked="f">
                  <v:textbox>
                    <w:txbxContent>
                      <w:p w14:paraId="192A8F53" w14:textId="1D751F2C" w:rsidR="00DC1CEB" w:rsidRPr="00DC1CEB" w:rsidRDefault="00DC1CEB" w:rsidP="00DC1CEB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DC1CEB"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+001-28272300-2466-2469</w:t>
                        </w:r>
                      </w:p>
                    </w:txbxContent>
                  </v:textbox>
                </v:shape>
                <w10:wrap anchory="margin"/>
              </v:group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51561663" wp14:editId="47E85F23">
                <wp:simplePos x="0" y="0"/>
                <wp:positionH relativeFrom="column">
                  <wp:posOffset>2001537</wp:posOffset>
                </wp:positionH>
                <wp:positionV relativeFrom="paragraph">
                  <wp:posOffset>8352790</wp:posOffset>
                </wp:positionV>
                <wp:extent cx="2806347" cy="443865"/>
                <wp:effectExtent l="0" t="0" r="0" b="0"/>
                <wp:wrapNone/>
                <wp:docPr id="1575414439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6347" cy="443865"/>
                          <a:chOff x="0" y="0"/>
                          <a:chExt cx="2806347" cy="443865"/>
                        </a:xfrm>
                      </wpg:grpSpPr>
                      <pic:pic xmlns:pic="http://schemas.openxmlformats.org/drawingml/2006/picture">
                        <pic:nvPicPr>
                          <pic:cNvPr id="758008914" name="Graphic 9" descr="Envel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65" cy="4438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3159310" name="Text Box 1"/>
                        <wps:cNvSpPr txBox="1"/>
                        <wps:spPr>
                          <a:xfrm>
                            <a:off x="370487" y="49427"/>
                            <a:ext cx="2435860" cy="362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4FE8A6" w14:textId="6A20C4ED" w:rsidR="00DC1CEB" w:rsidRPr="00DC1CEB" w:rsidRDefault="000607B0" w:rsidP="00DC1CEB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noProof/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webmaster@cellinfo.c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561663" id="Group 15" o:spid="_x0000_s1040" style="position:absolute;margin-left:157.6pt;margin-top:657.7pt;width:220.95pt;height:34.95pt;z-index:251683840" coordsize="28063,443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">
                <v:shape id="Graphic 9" o:spid="_x0000_s1041" type="#_x0000_t75" alt="Envelope with solid fill" style="position:absolute;width:4438;height:44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">
                  <v:imagedata r:id="rId15" o:title="Envelope with solid fill"/>
                </v:shape>
                <v:shape id="_x0000_s1042" type="#_x0000_t202" style="position:absolute;left:3704;top:494;width:24359;height:362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" filled="f" stroked="f">
                  <v:textbox>
                    <w:txbxContent>
                      <w:p w14:paraId="274FE8A6" w14:textId="6A20C4ED" w:rsidR="00DC1CEB" w:rsidRPr="00DC1CEB" w:rsidRDefault="000607B0" w:rsidP="00DC1CEB">
                        <w:pPr>
                          <w:jc w:val="center"/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noProof/>
                            <w:color w:val="000000" w:themeColor="text1"/>
                            <w:sz w:val="32"/>
                            <w:szCs w:val="3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webmaster@cellinfo.co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7B0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081C86A2" wp14:editId="5843140B">
                <wp:simplePos x="0" y="0"/>
                <wp:positionH relativeFrom="column">
                  <wp:posOffset>4761470</wp:posOffset>
                </wp:positionH>
                <wp:positionV relativeFrom="paragraph">
                  <wp:posOffset>8221362</wp:posOffset>
                </wp:positionV>
                <wp:extent cx="2131061" cy="733168"/>
                <wp:effectExtent l="0" t="0" r="0" b="0"/>
                <wp:wrapNone/>
                <wp:docPr id="1925527512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1061" cy="733168"/>
                          <a:chOff x="0" y="0"/>
                          <a:chExt cx="2131061" cy="733168"/>
                        </a:xfrm>
                      </wpg:grpSpPr>
                      <pic:pic xmlns:pic="http://schemas.openxmlformats.org/drawingml/2006/picture">
                        <pic:nvPicPr>
                          <pic:cNvPr id="1527411634" name="Graphic 9" descr="Marker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5330"/>
                            <a:ext cx="485775" cy="485775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99999133" name="Group 13"/>
                        <wpg:cNvGrpSpPr/>
                        <wpg:grpSpPr>
                          <a:xfrm>
                            <a:off x="329514" y="0"/>
                            <a:ext cx="1801547" cy="733168"/>
                            <a:chOff x="0" y="0"/>
                            <a:chExt cx="1801547" cy="733168"/>
                          </a:xfrm>
                        </wpg:grpSpPr>
                        <wps:wsp>
                          <wps:cNvPr id="1443272532" name="Text Box 1"/>
                          <wps:cNvSpPr txBox="1"/>
                          <wps:spPr>
                            <a:xfrm>
                              <a:off x="16476" y="0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0F8D48" w14:textId="6347ED1C" w:rsidR="000607B0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-65, ACME Co.  ,</w:t>
                                </w:r>
                              </w:p>
                              <w:p w14:paraId="0097F6CF" w14:textId="77777777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513613" name="Text Box 1"/>
                          <wps:cNvSpPr txBox="1"/>
                          <wps:spPr>
                            <a:xfrm>
                              <a:off x="8238" y="197708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9B517D3" w14:textId="1403DFDE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reet No. 12,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4325554" name="Text Box 1"/>
                          <wps:cNvSpPr txBox="1"/>
                          <wps:spPr>
                            <a:xfrm>
                              <a:off x="0" y="411892"/>
                              <a:ext cx="1785071" cy="32127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A51C9D" w14:textId="4AB30CC3" w:rsidR="000607B0" w:rsidRPr="00DC1CEB" w:rsidRDefault="000607B0" w:rsidP="000607B0">
                                <w:pP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32"/>
                                    <w:szCs w:val="3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New Yor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81C86A2" id="Group 14" o:spid="_x0000_s1043" style="position:absolute;margin-left:374.9pt;margin-top:647.35pt;width:167.8pt;height:57.75pt;z-index:251694080" coordsize="21310,7331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">
                <v:shape id="Graphic 9" o:spid="_x0000_s1044" type="#_x0000_t75" alt="Marker with solid fill" style="position:absolute;top:1153;width:4857;height:4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">
                  <v:imagedata r:id="rId18" o:title="Marker with solid fill"/>
                </v:shape>
                <v:group id="Group 13" o:spid="_x0000_s1045" style="position:absolute;left:3295;width:18015;height:7331" coordsize="18015,73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">
                  <v:shape id="_x0000_s1046" type="#_x0000_t202" style="position:absolute;left:164;width:17851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" filled="f" stroked="f">
                    <v:textbox>
                      <w:txbxContent>
                        <w:p w14:paraId="110F8D48" w14:textId="6347ED1C" w:rsidR="000607B0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-65, ACME Co.  ,</w:t>
                          </w:r>
                        </w:p>
                        <w:p w14:paraId="0097F6CF" w14:textId="77777777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_x0000_s1047" type="#_x0000_t202" style="position:absolute;left:82;top:1977;width:17851;height:3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" filled="f" stroked="f">
                    <v:textbox>
                      <w:txbxContent>
                        <w:p w14:paraId="19B517D3" w14:textId="1403DFDE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reet No. 12,</w:t>
                          </w:r>
                        </w:p>
                      </w:txbxContent>
                    </v:textbox>
                  </v:shape>
                  <v:shape id="_x0000_s1048" type="#_x0000_t202" style="position:absolute;top:4118;width:17850;height:3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" filled="f" stroked="f">
                    <v:textbox>
                      <w:txbxContent>
                        <w:p w14:paraId="55A51C9D" w14:textId="4AB30CC3" w:rsidR="000607B0" w:rsidRPr="00DC1CEB" w:rsidRDefault="000607B0" w:rsidP="000607B0">
                          <w:pP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32"/>
                              <w:szCs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New York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D556F7">
        <w:rPr>
          <w:noProof/>
        </w:rPr>
        <mc:AlternateContent>
          <mc:Choice Requires="wps">
            <w:drawing>
              <wp:anchor distT="0" distB="0" distL="114300" distR="114300" simplePos="0" relativeHeight="251625471" behindDoc="0" locked="0" layoutInCell="1" allowOverlap="1" wp14:anchorId="5A02D66B" wp14:editId="1CDA3C24">
                <wp:simplePos x="0" y="0"/>
                <wp:positionH relativeFrom="column">
                  <wp:posOffset>-1365885</wp:posOffset>
                </wp:positionH>
                <wp:positionV relativeFrom="paragraph">
                  <wp:posOffset>-915670</wp:posOffset>
                </wp:positionV>
                <wp:extent cx="9076578" cy="10744200"/>
                <wp:effectExtent l="0" t="0" r="0" b="0"/>
                <wp:wrapNone/>
                <wp:docPr id="139028655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6578" cy="107442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1C"/>
                            </a:gs>
                            <a:gs pos="50000">
                              <a:srgbClr val="4B4B4B"/>
                            </a:gs>
                            <a:gs pos="100000">
                              <a:srgbClr val="5E5E5E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4A825F" id="Rectangle 2" o:spid="_x0000_s1026" style="position:absolute;margin-left:-107.55pt;margin-top:-72.1pt;width:714.7pt;height:846pt;z-index:2516254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" fillcolor="#1c1c1c" stroked="f" strokeweight="1pt">
                <v:fill color2="#5e5e5e" rotate="t" colors="0 #1c1c1c;.5 #4b4b4b;1 #5e5e5e" focus="100%" type="gradient"/>
              </v:rect>
            </w:pict>
          </mc:Fallback>
        </mc:AlternateContent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DAB54DA" wp14:editId="53332B09">
                <wp:simplePos x="0" y="0"/>
                <wp:positionH relativeFrom="column">
                  <wp:posOffset>914284</wp:posOffset>
                </wp:positionH>
                <wp:positionV relativeFrom="paragraph">
                  <wp:posOffset>-1305846</wp:posOffset>
                </wp:positionV>
                <wp:extent cx="5602310" cy="1361458"/>
                <wp:effectExtent l="0" t="0" r="0" b="0"/>
                <wp:wrapNone/>
                <wp:docPr id="2658872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2310" cy="1361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E867A" w14:textId="5C1D227F" w:rsidR="00921177" w:rsidRPr="001C2656" w:rsidRDefault="00921177" w:rsidP="00921177">
                            <w:pPr>
                              <w:jc w:val="center"/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</w:t>
                            </w: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M</w:t>
                            </w:r>
                            <w:r w:rsid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1C2656">
                              <w:rPr>
                                <w:rFonts w:ascii="Segoe UI Variable Display Light" w:eastAsia="Microsoft YaHei UI Light" w:hAnsi="Segoe UI Variable Display Light"/>
                                <w:noProof/>
                                <w:color w:val="000000" w:themeColor="text1"/>
                                <w:sz w:val="180"/>
                                <w:szCs w:val="18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t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B54DA" id="_x0000_s1049" type="#_x0000_t202" style="position:absolute;margin-left:1in;margin-top:-102.8pt;width:441.15pt;height:107.2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" filled="f" stroked="f">
                <v:textbox>
                  <w:txbxContent>
                    <w:p w14:paraId="0CCE867A" w14:textId="5C1D227F" w:rsidR="00921177" w:rsidRPr="001C2656" w:rsidRDefault="00921177" w:rsidP="00921177">
                      <w:pPr>
                        <w:jc w:val="center"/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</w:t>
                      </w: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M</w:t>
                      </w:r>
                      <w:r w:rsid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1C2656">
                        <w:rPr>
                          <w:rFonts w:ascii="Segoe UI Variable Display Light" w:eastAsia="Microsoft YaHei UI Light" w:hAnsi="Segoe UI Variable Display Light"/>
                          <w:noProof/>
                          <w:color w:val="000000" w:themeColor="text1"/>
                          <w:sz w:val="180"/>
                          <w:szCs w:val="18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td.</w:t>
                      </w:r>
                    </w:p>
                  </w:txbxContent>
                </v:textbox>
              </v:shape>
            </w:pict>
          </mc:Fallback>
        </mc:AlternateContent>
      </w:r>
      <w:r w:rsidR="00921177">
        <w:rPr>
          <w:noProof/>
        </w:rPr>
        <w:drawing>
          <wp:anchor distT="0" distB="0" distL="114300" distR="114300" simplePos="0" relativeHeight="251631616" behindDoc="0" locked="0" layoutInCell="1" allowOverlap="1" wp14:anchorId="02F8AFBE" wp14:editId="025A09B6">
            <wp:simplePos x="0" y="0"/>
            <wp:positionH relativeFrom="margin">
              <wp:posOffset>-477259</wp:posOffset>
            </wp:positionH>
            <wp:positionV relativeFrom="paragraph">
              <wp:posOffset>-836333</wp:posOffset>
            </wp:positionV>
            <wp:extent cx="833718" cy="833718"/>
            <wp:effectExtent l="133350" t="76200" r="81280" b="138430"/>
            <wp:wrapNone/>
            <wp:docPr id="76604938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49387" name="Picture 76604938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718" cy="833718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05E69E6" wp14:editId="2A686792">
                <wp:simplePos x="0" y="0"/>
                <wp:positionH relativeFrom="page">
                  <wp:align>right</wp:align>
                </wp:positionH>
                <wp:positionV relativeFrom="paragraph">
                  <wp:posOffset>8086165</wp:posOffset>
                </wp:positionV>
                <wp:extent cx="7758542" cy="1021976"/>
                <wp:effectExtent l="0" t="0" r="13970" b="26035"/>
                <wp:wrapNone/>
                <wp:docPr id="156792438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2" cy="1021976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B8579" id="Rectangle 1" o:spid="_x0000_s1026" style="position:absolute;margin-left:559.7pt;margin-top:636.7pt;width:610.9pt;height:80.45pt;z-index:2516305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" fillcolor="#ffd700" strokecolor="black [480]" strokeweight="1pt">
                <w10:wrap anchorx="page"/>
              </v:rect>
            </w:pict>
          </mc:Fallback>
        </mc:AlternateContent>
      </w:r>
      <w:r w:rsidR="00921177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0123A6B" wp14:editId="7B41E7D9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58542" cy="1021976"/>
                <wp:effectExtent l="0" t="0" r="13970" b="26035"/>
                <wp:wrapNone/>
                <wp:docPr id="3870271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8542" cy="1021976"/>
                        </a:xfrm>
                        <a:prstGeom prst="rect">
                          <a:avLst/>
                        </a:prstGeom>
                        <a:solidFill>
                          <a:srgbClr val="FFD700"/>
                        </a:solidFill>
                        <a:ln/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F718" id="Rectangle 1" o:spid="_x0000_s1026" style="position:absolute;margin-left:559.7pt;margin-top:-1in;width:610.9pt;height:80.45pt;z-index:2516264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" fillcolor="#ffd700" strokecolor="black [480]" strokeweight="1pt">
                <w10:wrap anchorx="page"/>
              </v:rect>
            </w:pict>
          </mc:Fallback>
        </mc:AlternateContent>
      </w:r>
    </w:p>
    <w:sectPr w:rsidR="00921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Segoe UI Variable Display Light">
    <w:altName w:val="Segoe UI"/>
    <w:charset w:val="00"/>
    <w:family w:val="auto"/>
    <w:pitch w:val="variable"/>
    <w:sig w:usb0="A00002FF" w:usb1="0000000B" w:usb2="00000000" w:usb3="00000000" w:csb0="0000019F" w:csb1="00000000"/>
  </w:font>
  <w:font w:name="Microsoft YaHei U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B432D6"/>
    <w:multiLevelType w:val="hybridMultilevel"/>
    <w:tmpl w:val="DB40AE20"/>
    <w:lvl w:ilvl="0" w:tplc="A32673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7805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177"/>
    <w:rsid w:val="000034C0"/>
    <w:rsid w:val="000607B0"/>
    <w:rsid w:val="000B0DC0"/>
    <w:rsid w:val="0016503A"/>
    <w:rsid w:val="001C2656"/>
    <w:rsid w:val="001F463F"/>
    <w:rsid w:val="00212172"/>
    <w:rsid w:val="0032533E"/>
    <w:rsid w:val="0035087B"/>
    <w:rsid w:val="003A56D3"/>
    <w:rsid w:val="004A50D1"/>
    <w:rsid w:val="004E33EC"/>
    <w:rsid w:val="005C7F1B"/>
    <w:rsid w:val="00605710"/>
    <w:rsid w:val="007A714C"/>
    <w:rsid w:val="00800956"/>
    <w:rsid w:val="0080733A"/>
    <w:rsid w:val="008C2C9F"/>
    <w:rsid w:val="008F0712"/>
    <w:rsid w:val="00921177"/>
    <w:rsid w:val="00A22C93"/>
    <w:rsid w:val="00A955BA"/>
    <w:rsid w:val="00AF007E"/>
    <w:rsid w:val="00B22E1F"/>
    <w:rsid w:val="00B43A38"/>
    <w:rsid w:val="00CA081F"/>
    <w:rsid w:val="00CA6905"/>
    <w:rsid w:val="00CA71E1"/>
    <w:rsid w:val="00CD7168"/>
    <w:rsid w:val="00CE1FBC"/>
    <w:rsid w:val="00D556F7"/>
    <w:rsid w:val="00DC1CEB"/>
    <w:rsid w:val="00F722A5"/>
    <w:rsid w:val="00F9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6A18C"/>
  <w15:chartTrackingRefBased/>
  <w15:docId w15:val="{968E117D-3866-46BE-AE8D-9FEAD9B69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1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11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11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11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11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11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11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11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11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11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211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11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11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11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11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1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1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1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211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11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11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211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211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211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211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211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11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11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211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38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2118F-48A8-4C6E-8350-F6411B0F8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Hamza</dc:creator>
  <cp:keywords/>
  <dc:description/>
  <cp:lastModifiedBy>aayan sohail</cp:lastModifiedBy>
  <cp:revision>2</cp:revision>
  <dcterms:created xsi:type="dcterms:W3CDTF">2024-11-30T06:31:00Z</dcterms:created>
  <dcterms:modified xsi:type="dcterms:W3CDTF">2024-11-30T06:31:00Z</dcterms:modified>
</cp:coreProperties>
</file>